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8  战时经济法规  全2册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8  战时经济法规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8  战时经济法规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